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8686" w14:textId="4331D775" w:rsidR="003A6D3B" w:rsidRDefault="003A6D3B" w:rsidP="003A6D3B">
      <w:pPr>
        <w:pStyle w:val="Documenttitle"/>
      </w:pPr>
      <w:r>
        <w:t>202</w:t>
      </w:r>
      <w:r w:rsidR="3F9AAEF2">
        <w:t>6</w:t>
      </w:r>
      <w:r>
        <w:t xml:space="preserve"> VCE Music Contemporary Performance</w:t>
      </w:r>
    </w:p>
    <w:p w14:paraId="5501E650" w14:textId="491CD8F9" w:rsidR="003A6D3B" w:rsidRPr="003A6D3B" w:rsidRDefault="003A6D3B" w:rsidP="0082191F">
      <w:pPr>
        <w:pStyle w:val="Heading1"/>
      </w:pPr>
      <w:bookmarkStart w:id="0" w:name="TemplateOverview"/>
      <w:bookmarkEnd w:id="0"/>
      <w:r>
        <w:t>Recording consent</w:t>
      </w:r>
    </w:p>
    <w:p w14:paraId="192ECC53" w14:textId="77777777" w:rsidR="003A6D3B" w:rsidRPr="003A6D3B" w:rsidRDefault="003A6D3B" w:rsidP="0082191F">
      <w:pPr>
        <w:pStyle w:val="Heading2"/>
        <w:rPr>
          <w:rStyle w:val="EmphasisBold"/>
        </w:rPr>
      </w:pPr>
      <w:r w:rsidRPr="0082191F">
        <w:t>Instructions</w:t>
      </w:r>
    </w:p>
    <w:p w14:paraId="336139A3" w14:textId="77777777" w:rsidR="003A6D3B" w:rsidRPr="00BD2CA9" w:rsidRDefault="00FF77E0" w:rsidP="003A6D3B">
      <w:pPr>
        <w:pStyle w:val="Bullet"/>
      </w:pPr>
      <w:hyperlink r:id="rId8" w:history="1">
        <w:r w:rsidR="003A6D3B" w:rsidRPr="00BD2CA9">
          <w:rPr>
            <w:rStyle w:val="Hyperlink"/>
          </w:rPr>
          <w:t>Read the collection notice</w:t>
        </w:r>
      </w:hyperlink>
      <w:r w:rsidR="003A6D3B" w:rsidRPr="00BD2CA9">
        <w:t xml:space="preserve"> on our website before you complete this form.</w:t>
      </w:r>
    </w:p>
    <w:p w14:paraId="33ECDF82" w14:textId="77777777" w:rsidR="003A6D3B" w:rsidRPr="00BD2CA9" w:rsidRDefault="003A6D3B" w:rsidP="003A6D3B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14:paraId="21474808" w14:textId="7836FDD6" w:rsidR="003A6D3B" w:rsidRDefault="003A6D3B" w:rsidP="003A6D3B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 your </w:t>
      </w:r>
      <w:r w:rsidRPr="003A6D3B">
        <w:rPr>
          <w:rStyle w:val="EmphasisBold"/>
        </w:rPr>
        <w:t>Examination Advice Slip</w:t>
      </w:r>
      <w:r>
        <w:t xml:space="preserve"> to the venue coordinator on entering the examination room.</w:t>
      </w:r>
    </w:p>
    <w:p w14:paraId="4CE1D2EE" w14:textId="77777777" w:rsidR="0082191F" w:rsidRDefault="0082191F" w:rsidP="0082191F">
      <w:pPr>
        <w:pStyle w:val="Bullet"/>
        <w:numPr>
          <w:ilvl w:val="0"/>
          <w:numId w:val="0"/>
        </w:numPr>
        <w:ind w:left="425"/>
      </w:pPr>
    </w:p>
    <w:p w14:paraId="46A33186" w14:textId="77777777" w:rsidR="003A6D3B" w:rsidRPr="0082191F" w:rsidRDefault="003A6D3B" w:rsidP="0082191F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DAFBA9E" w14:textId="77777777" w:rsidR="003A6D3B" w:rsidRPr="003A6D3B" w:rsidRDefault="003A6D3B" w:rsidP="003A6D3B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14:paraId="5997308A" w14:textId="77777777" w:rsidR="003A6D3B" w:rsidRDefault="003A6D3B" w:rsidP="0082191F">
      <w:pPr>
        <w:pStyle w:val="Heading2"/>
      </w:pPr>
      <w:r>
        <w:t>Assessed performer details</w:t>
      </w:r>
    </w:p>
    <w:p w14:paraId="182E02C4" w14:textId="77777777" w:rsidR="003A6D3B" w:rsidRPr="003A6D3B" w:rsidRDefault="003A6D3B" w:rsidP="003A6D3B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14:paraId="382CCA82" w14:textId="77777777" w:rsidR="003A6D3B" w:rsidRPr="0082191F" w:rsidRDefault="003A6D3B" w:rsidP="0082191F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961A4A3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1F5B8AA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6ABA151E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7FC9050C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5DD3A5CD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1B8CA0D6" w14:textId="77777777" w:rsidR="003A6D3B" w:rsidRDefault="003A6D3B" w:rsidP="0082191F">
      <w:pPr>
        <w:pStyle w:val="BodyText"/>
      </w:pPr>
      <w:r>
        <w:br w:type="page"/>
      </w:r>
    </w:p>
    <w:p w14:paraId="7D02F2C7" w14:textId="77777777" w:rsidR="003A6D3B" w:rsidRDefault="003A6D3B" w:rsidP="0082191F">
      <w:pPr>
        <w:pStyle w:val="Heading2"/>
      </w:pPr>
      <w:r>
        <w:lastRenderedPageBreak/>
        <w:t>Non-assessed performer declaration</w:t>
      </w:r>
    </w:p>
    <w:p w14:paraId="7528AF9B" w14:textId="77777777" w:rsidR="003A6D3B" w:rsidRPr="009224F7" w:rsidRDefault="003A6D3B" w:rsidP="003A6D3B">
      <w:pPr>
        <w:pStyle w:val="BodyText"/>
      </w:pPr>
      <w:r w:rsidRPr="009224F7">
        <w:t>By signing this form, I confirm that:</w:t>
      </w:r>
    </w:p>
    <w:p w14:paraId="34E5BC21" w14:textId="70B5050F" w:rsidR="003A6D3B" w:rsidRPr="009224F7" w:rsidRDefault="003A6D3B" w:rsidP="003A6D3B">
      <w:pPr>
        <w:pStyle w:val="Bullet"/>
      </w:pPr>
      <w:r w:rsidRPr="009224F7">
        <w:t>I grant the VCAA permission to make audiovisual recordings (including sound and visual) of me during the 202</w:t>
      </w:r>
      <w:r w:rsidR="00126701">
        <w:t>6</w:t>
      </w:r>
      <w:r w:rsidRPr="009224F7">
        <w:t xml:space="preserve"> VCE m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14:paraId="6C6F0A56" w14:textId="77777777" w:rsidR="003A6D3B" w:rsidRPr="009224F7" w:rsidRDefault="003A6D3B" w:rsidP="003A6D3B">
      <w:pPr>
        <w:pStyle w:val="Bullet"/>
      </w:pPr>
      <w:r w:rsidRPr="009224F7">
        <w:t>I grant permission for relevant VCAA staff to use the recordings of me for the abovementioned purpose.</w:t>
      </w:r>
    </w:p>
    <w:p w14:paraId="7AEC88F6" w14:textId="77777777" w:rsidR="003A6D3B" w:rsidRPr="009224F7" w:rsidRDefault="003A6D3B" w:rsidP="003A6D3B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14:paraId="5F4F5228" w14:textId="77777777" w:rsidR="003A6D3B" w:rsidRDefault="003A6D3B" w:rsidP="003A6D3B">
      <w:pPr>
        <w:pStyle w:val="Bullet"/>
      </w:pPr>
      <w:r w:rsidRPr="009224F7">
        <w:t>I agree that the VCAA will own the copyright and intellectual property in the recordings it creates of me.</w:t>
      </w:r>
    </w:p>
    <w:p w14:paraId="1938133D" w14:textId="77777777" w:rsidR="0082191F" w:rsidRDefault="0082191F" w:rsidP="0082191F">
      <w:pPr>
        <w:pStyle w:val="BodyText2"/>
        <w:rPr>
          <w:rStyle w:val="EmphasisBold"/>
        </w:rPr>
      </w:pPr>
    </w:p>
    <w:p w14:paraId="010FAE10" w14:textId="11C3A25A" w:rsidR="003A6D3B" w:rsidRDefault="003A6D3B" w:rsidP="0082191F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14:paraId="51955402" w14:textId="0B52715D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C4B368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D238A8D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72109" w14:textId="49B743C3" w:rsidR="003A6D3B" w:rsidRDefault="003A6D3B" w:rsidP="0082191F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B19A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31AA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1E7A8" w14:textId="49502650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10F5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58DDC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01F4B" w14:textId="0AF1EC31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D4913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94D0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CA10A" w14:textId="3C14E8EC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AEFE0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125EF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3F8D" w14:textId="473A8C3F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7FCA3" w14:textId="77777777" w:rsidR="003A6D3B" w:rsidRPr="00F53882" w:rsidRDefault="003A6D3B" w:rsidP="0082191F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13A8B8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C7AD4" w14:textId="640BAFA2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0E4A4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731232" w14:textId="77777777" w:rsidR="0082191F" w:rsidRDefault="0082191F" w:rsidP="0082191F">
      <w:pPr>
        <w:pStyle w:val="BodyText2"/>
      </w:pPr>
    </w:p>
    <w:p w14:paraId="4A90484F" w14:textId="255662E9" w:rsidR="003A6D3B" w:rsidRPr="0082191F" w:rsidRDefault="003A6D3B" w:rsidP="0082191F">
      <w:pPr>
        <w:pStyle w:val="BodyText2"/>
        <w:rPr>
          <w:rStyle w:val="BodyTextChar"/>
        </w:rPr>
      </w:pPr>
      <w:r>
        <w:t xml:space="preserve">Send your enquiries to </w:t>
      </w:r>
      <w:hyperlink r:id="rId9">
        <w:r w:rsidR="7081E9B7" w:rsidRPr="74DF9E8C">
          <w:rPr>
            <w:rStyle w:val="Hyperlink"/>
          </w:rPr>
          <w:t>vcaa.performance.</w:t>
        </w:r>
        <w:r w:rsidRPr="74DF9E8C">
          <w:rPr>
            <w:rStyle w:val="Hyperlink"/>
          </w:rPr>
          <w:t>assessments@education.vic.gov.au</w:t>
        </w:r>
      </w:hyperlink>
      <w:r w:rsidRPr="74DF9E8C">
        <w:rPr>
          <w:rStyle w:val="BodyTextChar"/>
        </w:rPr>
        <w:t xml:space="preserve"> </w:t>
      </w:r>
    </w:p>
    <w:p w14:paraId="34810B5F" w14:textId="2411C79D" w:rsidR="009C3F2C" w:rsidRDefault="00126701" w:rsidP="00DC03D8">
      <w:pPr>
        <w:pStyle w:val="BodyText"/>
        <w:tabs>
          <w:tab w:val="left" w:pos="1340"/>
        </w:tabs>
      </w:pPr>
      <w:r>
        <w:tab/>
      </w:r>
    </w:p>
    <w:sectPr w:rsidR="009C3F2C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C6D" w14:textId="77777777" w:rsidR="008358A2" w:rsidRDefault="008358A2" w:rsidP="00304EA1">
      <w:pPr>
        <w:spacing w:after="0" w:line="240" w:lineRule="auto"/>
      </w:pPr>
      <w:r>
        <w:separator/>
      </w:r>
    </w:p>
  </w:endnote>
  <w:endnote w:type="continuationSeparator" w:id="0">
    <w:p w14:paraId="6CA602E4" w14:textId="77777777" w:rsidR="008358A2" w:rsidRDefault="008358A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CE7D5F1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C6FB03F" w:rsidR="00F2384D" w:rsidRPr="00F2384D" w:rsidRDefault="0012670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848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3C92C3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E75E9E5" w:rsidR="00FD29D3" w:rsidRPr="00D06414" w:rsidRDefault="001267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E05F" w14:textId="77777777" w:rsidR="008358A2" w:rsidRDefault="008358A2" w:rsidP="00304EA1">
      <w:pPr>
        <w:spacing w:after="0" w:line="240" w:lineRule="auto"/>
      </w:pPr>
      <w:r>
        <w:separator/>
      </w:r>
    </w:p>
  </w:footnote>
  <w:footnote w:type="continuationSeparator" w:id="0">
    <w:p w14:paraId="1AB7BD54" w14:textId="77777777" w:rsidR="008358A2" w:rsidRDefault="008358A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B8FF646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 w:rsidR="00126701">
      <w:rPr>
        <w:color w:val="999999" w:themeColor="accent2"/>
        <w:lang w:val="en-AU"/>
      </w:rPr>
      <w:t>6</w:t>
    </w:r>
    <w:r w:rsidRPr="005A30F1">
      <w:rPr>
        <w:color w:val="999999" w:themeColor="accent2"/>
        <w:lang w:val="en-AU"/>
      </w:rPr>
      <w:t xml:space="preserve"> </w:t>
    </w:r>
    <w:r w:rsidR="0082191F" w:rsidRPr="0082191F">
      <w:rPr>
        <w:color w:val="999999" w:themeColor="accent2"/>
        <w:lang w:val="en-AU"/>
      </w:rPr>
      <w:t>VCE Music Contemporary Performance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26701"/>
    <w:rsid w:val="00143520"/>
    <w:rsid w:val="00153AD2"/>
    <w:rsid w:val="00171A5C"/>
    <w:rsid w:val="001779EA"/>
    <w:rsid w:val="001968F4"/>
    <w:rsid w:val="001D3246"/>
    <w:rsid w:val="00206E78"/>
    <w:rsid w:val="002279BA"/>
    <w:rsid w:val="002329F3"/>
    <w:rsid w:val="0023547A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0042"/>
    <w:rsid w:val="002E0C87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D1B6D"/>
    <w:rsid w:val="007D7C71"/>
    <w:rsid w:val="007E07E9"/>
    <w:rsid w:val="00813C37"/>
    <w:rsid w:val="008154B5"/>
    <w:rsid w:val="0082191F"/>
    <w:rsid w:val="00823962"/>
    <w:rsid w:val="0083562E"/>
    <w:rsid w:val="008358A2"/>
    <w:rsid w:val="00850410"/>
    <w:rsid w:val="00850D3C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41037"/>
    <w:rsid w:val="00970580"/>
    <w:rsid w:val="0098739B"/>
    <w:rsid w:val="009B61E5"/>
    <w:rsid w:val="009C3F2C"/>
    <w:rsid w:val="009D1E89"/>
    <w:rsid w:val="009E5707"/>
    <w:rsid w:val="009F0CFA"/>
    <w:rsid w:val="00A0577A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0A7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936DB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C03D8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00FF77E0"/>
    <w:rsid w:val="2E7D1DD8"/>
    <w:rsid w:val="3F9AAEF2"/>
    <w:rsid w:val="7081E9B7"/>
    <w:rsid w:val="74DF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aa.performance.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03:52:00Z</dcterms:created>
  <dcterms:modified xsi:type="dcterms:W3CDTF">2026-01-30T03:52:00Z</dcterms:modified>
</cp:coreProperties>
</file>